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Pr="009816A8" w:rsidRDefault="009816A8" w:rsidP="009816A8">
      <w:pPr>
        <w:pStyle w:val="tdnontocunorderedcaption"/>
        <w:rPr>
          <w:b w:val="0"/>
        </w:rPr>
      </w:pPr>
      <w:r>
        <w:t xml:space="preserve">Информационная </w:t>
      </w:r>
      <w:r w:rsidRPr="009816A8">
        <w:t xml:space="preserve">система </w:t>
      </w:r>
      <w:r>
        <w:t>онлайн-продаж торговой фирмы Ramalis</w:t>
      </w:r>
    </w:p>
    <w:p w:rsidR="009816A8" w:rsidRDefault="009816A8" w:rsidP="009816A8">
      <w:pPr>
        <w:pStyle w:val="tdnontocunorderedcaption"/>
      </w:pPr>
      <w:r w:rsidRPr="001237D9">
        <w:t>ТЕХНИЧЕСК</w:t>
      </w:r>
      <w:r>
        <w:t>АЯ СПЕЦИФИКАЦИЯ</w:t>
      </w:r>
    </w:p>
    <w:p w:rsidR="009816A8" w:rsidRPr="009D78D7" w:rsidRDefault="009816A8" w:rsidP="009816A8">
      <w:pPr>
        <w:pStyle w:val="tdnontocunorderedcaption"/>
      </w:pPr>
      <w:r w:rsidRPr="009D78D7">
        <w:t xml:space="preserve">На </w:t>
      </w:r>
      <w:r w:rsidR="00640641">
        <w:t>8</w:t>
      </w:r>
      <w:r w:rsidRPr="009D78D7">
        <w:t xml:space="preserve"> листах</w:t>
      </w:r>
    </w:p>
    <w:p w:rsidR="009816A8" w:rsidRPr="001237D9" w:rsidRDefault="009816A8" w:rsidP="009816A8">
      <w:pPr>
        <w:pStyle w:val="tdnontocunorderedcaption"/>
      </w:pPr>
    </w:p>
    <w:p w:rsidR="009816A8" w:rsidRPr="007E7609" w:rsidRDefault="009816A8" w:rsidP="009816A8">
      <w:pPr>
        <w:pStyle w:val="tdtext"/>
        <w:ind w:firstLine="0"/>
        <w:jc w:val="center"/>
      </w:pPr>
      <w:r w:rsidRPr="007E7609">
        <w:t>Действует с «</w:t>
      </w:r>
      <w:r>
        <w:t>15</w:t>
      </w:r>
      <w:r w:rsidRPr="007E7609">
        <w:t xml:space="preserve">» </w:t>
      </w:r>
      <w:r>
        <w:t xml:space="preserve">октября </w:t>
      </w:r>
      <w:r w:rsidRPr="007E7609">
        <w:t>20</w:t>
      </w:r>
      <w:r>
        <w:t xml:space="preserve">20 </w:t>
      </w:r>
      <w:r w:rsidRPr="007E7609">
        <w:t>год</w:t>
      </w:r>
      <w:r>
        <w:t>а</w:t>
      </w:r>
    </w:p>
    <w:p w:rsidR="009C6416" w:rsidRDefault="009C6416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2098864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79BD" w:rsidRPr="000B5145" w:rsidRDefault="000B5145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B5145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3E7F26" w:rsidRDefault="006B79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0326" w:history="1">
            <w:r w:rsidR="003E7F26" w:rsidRPr="003B6BF8">
              <w:rPr>
                <w:rStyle w:val="a9"/>
                <w:noProof/>
              </w:rPr>
              <w:t>1. Введение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26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27" w:history="1">
            <w:r w:rsidR="003E7F26" w:rsidRPr="003B6BF8">
              <w:rPr>
                <w:rStyle w:val="a9"/>
                <w:noProof/>
              </w:rPr>
              <w:t>1.1 Назначение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27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28" w:history="1">
            <w:r w:rsidR="003E7F26" w:rsidRPr="003B6BF8">
              <w:rPr>
                <w:rStyle w:val="a9"/>
                <w:noProof/>
              </w:rPr>
              <w:t>1.2 Область действ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28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29" w:history="1">
            <w:r w:rsidR="003E7F26" w:rsidRPr="003B6BF8">
              <w:rPr>
                <w:rStyle w:val="a9"/>
                <w:noProof/>
              </w:rPr>
              <w:t>1.3 Определения, акронимы и сокращ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29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0" w:history="1">
            <w:r w:rsidR="003E7F26" w:rsidRPr="003B6BF8">
              <w:rPr>
                <w:rStyle w:val="a9"/>
                <w:noProof/>
              </w:rPr>
              <w:t>1.4 Ссылки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0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1" w:history="1">
            <w:r w:rsidR="003E7F26" w:rsidRPr="003B6BF8">
              <w:rPr>
                <w:rStyle w:val="a9"/>
                <w:noProof/>
              </w:rPr>
              <w:t>2. Общее описание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1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2" w:history="1">
            <w:r w:rsidR="003E7F26" w:rsidRPr="003B6BF8">
              <w:rPr>
                <w:rStyle w:val="a9"/>
                <w:noProof/>
              </w:rPr>
              <w:t>2.1 Взаимодействие продукта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2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3" w:history="1">
            <w:r w:rsidR="003E7F26" w:rsidRPr="003B6BF8">
              <w:rPr>
                <w:rStyle w:val="a9"/>
                <w:noProof/>
              </w:rPr>
              <w:t>2.2 Функции продукта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3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4" w:history="1">
            <w:r w:rsidR="003E7F26" w:rsidRPr="003B6BF8">
              <w:rPr>
                <w:rStyle w:val="a9"/>
                <w:noProof/>
              </w:rPr>
              <w:t>2.3 Характеристики пользовател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4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5" w:history="1">
            <w:r w:rsidR="003E7F26" w:rsidRPr="003B6BF8">
              <w:rPr>
                <w:rStyle w:val="a9"/>
                <w:noProof/>
              </w:rPr>
              <w:t>2.4 Огранич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5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6" w:history="1">
            <w:r w:rsidR="003E7F26" w:rsidRPr="003B6BF8">
              <w:rPr>
                <w:rStyle w:val="a9"/>
                <w:noProof/>
              </w:rPr>
              <w:t>2.5 Допущения и зависимости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6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7" w:history="1">
            <w:r w:rsidR="003E7F26" w:rsidRPr="003B6BF8">
              <w:rPr>
                <w:rStyle w:val="a9"/>
                <w:noProof/>
              </w:rPr>
              <w:t>3. Детальные требова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7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8" w:history="1">
            <w:r w:rsidR="003E7F26" w:rsidRPr="003B6BF8">
              <w:rPr>
                <w:rStyle w:val="a9"/>
                <w:noProof/>
              </w:rPr>
              <w:t>3.1 Требования к внешним интерфейсам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8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9" w:history="1">
            <w:r w:rsidR="003E7F26" w:rsidRPr="003B6BF8">
              <w:rPr>
                <w:rStyle w:val="a9"/>
                <w:noProof/>
              </w:rPr>
              <w:t>3.1.1 Интерфейсы пользовател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9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0" w:history="1">
            <w:r w:rsidR="003E7F26" w:rsidRPr="003B6BF8">
              <w:rPr>
                <w:rStyle w:val="a9"/>
                <w:noProof/>
              </w:rPr>
              <w:t>3.1.2 Интерфейсы аппаратного обеспеч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0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1" w:history="1">
            <w:r w:rsidR="003E7F26" w:rsidRPr="003B6BF8">
              <w:rPr>
                <w:rStyle w:val="a9"/>
                <w:noProof/>
              </w:rPr>
              <w:t>3.1.3 Интерфейсы программного обеспеч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1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2" w:history="1">
            <w:r w:rsidR="003E7F26" w:rsidRPr="003B6BF8">
              <w:rPr>
                <w:rStyle w:val="a9"/>
                <w:noProof/>
              </w:rPr>
              <w:t>3.1.4 Интерфейсы взаимодейств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2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3" w:history="1">
            <w:r w:rsidR="003E7F26" w:rsidRPr="003B6BF8">
              <w:rPr>
                <w:rStyle w:val="a9"/>
                <w:noProof/>
              </w:rPr>
              <w:t>3.2 Функциональные требова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3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4" w:history="1">
            <w:r w:rsidR="003E7F26" w:rsidRPr="003B6BF8">
              <w:rPr>
                <w:rStyle w:val="a9"/>
                <w:noProof/>
              </w:rPr>
              <w:t>3.2.1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4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5" w:history="1">
            <w:r w:rsidR="003E7F26" w:rsidRPr="003B6BF8">
              <w:rPr>
                <w:rStyle w:val="a9"/>
                <w:noProof/>
              </w:rPr>
              <w:t>3.2.2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5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6" w:history="1">
            <w:r w:rsidR="003E7F26" w:rsidRPr="003B6BF8">
              <w:rPr>
                <w:rStyle w:val="a9"/>
                <w:noProof/>
              </w:rPr>
              <w:t>3.2.3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6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7" w:history="1">
            <w:r w:rsidR="003E7F26" w:rsidRPr="003B6BF8">
              <w:rPr>
                <w:rStyle w:val="a9"/>
                <w:noProof/>
              </w:rPr>
              <w:t>3.2.4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7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8" w:history="1">
            <w:r w:rsidR="003E7F26" w:rsidRPr="003B6BF8">
              <w:rPr>
                <w:rStyle w:val="a9"/>
                <w:noProof/>
              </w:rPr>
              <w:t>3.2.5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8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9" w:history="1">
            <w:r w:rsidR="003E7F26" w:rsidRPr="003B6BF8">
              <w:rPr>
                <w:rStyle w:val="a9"/>
                <w:noProof/>
              </w:rPr>
              <w:t>3.2.6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9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0" w:history="1">
            <w:r w:rsidR="003E7F26" w:rsidRPr="003B6BF8">
              <w:rPr>
                <w:rStyle w:val="a9"/>
                <w:noProof/>
              </w:rPr>
              <w:t>3.2.7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0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1" w:history="1">
            <w:r w:rsidR="003E7F26" w:rsidRPr="003B6BF8">
              <w:rPr>
                <w:rStyle w:val="a9"/>
                <w:noProof/>
              </w:rPr>
              <w:t>3.2.8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1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2" w:history="1">
            <w:r w:rsidR="003E7F26" w:rsidRPr="003B6BF8">
              <w:rPr>
                <w:rStyle w:val="a9"/>
                <w:noProof/>
              </w:rPr>
              <w:t>3.2.9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2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3" w:history="1">
            <w:r w:rsidR="003E7F26" w:rsidRPr="003B6BF8">
              <w:rPr>
                <w:rStyle w:val="a9"/>
                <w:noProof/>
              </w:rPr>
              <w:t>3.2.10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3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4" w:history="1">
            <w:r w:rsidR="003E7F26" w:rsidRPr="003B6BF8">
              <w:rPr>
                <w:rStyle w:val="a9"/>
                <w:noProof/>
              </w:rPr>
              <w:t>3.2.11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4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5" w:history="1">
            <w:r w:rsidR="003E7F26" w:rsidRPr="003B6BF8">
              <w:rPr>
                <w:rStyle w:val="a9"/>
                <w:noProof/>
              </w:rPr>
              <w:t>3.2.12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5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6" w:history="1">
            <w:r w:rsidR="003E7F26" w:rsidRPr="003B6BF8">
              <w:rPr>
                <w:rStyle w:val="a9"/>
                <w:noProof/>
              </w:rPr>
              <w:t>3.2.13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6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7" w:history="1">
            <w:r w:rsidR="003E7F26" w:rsidRPr="003B6BF8">
              <w:rPr>
                <w:rStyle w:val="a9"/>
                <w:noProof/>
              </w:rPr>
              <w:t>3.2.14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7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8" w:history="1">
            <w:r w:rsidR="003E7F26" w:rsidRPr="003B6BF8">
              <w:rPr>
                <w:rStyle w:val="a9"/>
                <w:noProof/>
              </w:rPr>
              <w:t>3.2.15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8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9" w:history="1">
            <w:r w:rsidR="003E7F26" w:rsidRPr="003B6BF8">
              <w:rPr>
                <w:rStyle w:val="a9"/>
                <w:noProof/>
              </w:rPr>
              <w:t>3.2.16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9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0" w:history="1">
            <w:r w:rsidR="003E7F26" w:rsidRPr="003B6BF8">
              <w:rPr>
                <w:rStyle w:val="a9"/>
                <w:noProof/>
              </w:rPr>
              <w:t>3.2.17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0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1" w:history="1">
            <w:r w:rsidR="003E7F26" w:rsidRPr="003B6BF8">
              <w:rPr>
                <w:rStyle w:val="a9"/>
                <w:noProof/>
              </w:rPr>
              <w:t>3.3 Проектные огранич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1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2" w:history="1">
            <w:r w:rsidR="003E7F26" w:rsidRPr="003B6BF8">
              <w:rPr>
                <w:rStyle w:val="a9"/>
                <w:noProof/>
              </w:rPr>
              <w:t>3.4 Нефункциональные требова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2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3" w:history="1">
            <w:r w:rsidR="003E7F26" w:rsidRPr="003B6BF8">
              <w:rPr>
                <w:rStyle w:val="a9"/>
                <w:noProof/>
              </w:rPr>
              <w:t>3.4.1 Требования к производительности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3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4" w:history="1">
            <w:r w:rsidR="003E7F26" w:rsidRPr="003B6BF8">
              <w:rPr>
                <w:rStyle w:val="a9"/>
                <w:noProof/>
              </w:rPr>
              <w:t>3.4.2 Требования надежности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4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5" w:history="1">
            <w:r w:rsidR="003E7F26" w:rsidRPr="003B6BF8">
              <w:rPr>
                <w:rStyle w:val="a9"/>
                <w:noProof/>
              </w:rPr>
              <w:t>3.4.3 Критерии качества ПО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5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6" w:history="1">
            <w:r w:rsidR="003E7F26" w:rsidRPr="003B6BF8">
              <w:rPr>
                <w:rStyle w:val="a9"/>
                <w:noProof/>
              </w:rPr>
              <w:t>3.4.4 Требования к безопасности системы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6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7" w:history="1">
            <w:r w:rsidR="003E7F26" w:rsidRPr="003B6BF8">
              <w:rPr>
                <w:rStyle w:val="a9"/>
                <w:noProof/>
              </w:rPr>
              <w:t>3.5 Другие требова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7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8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8" w:history="1">
            <w:r w:rsidR="003E7F26" w:rsidRPr="003B6BF8">
              <w:rPr>
                <w:rStyle w:val="a9"/>
                <w:noProof/>
              </w:rPr>
              <w:t>3.5.1 Требования к персоналу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8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8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9" w:history="1">
            <w:r w:rsidR="003E7F26" w:rsidRPr="003B6BF8">
              <w:rPr>
                <w:rStyle w:val="a9"/>
                <w:noProof/>
              </w:rPr>
              <w:t>4. Прилож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9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8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B94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70" w:history="1">
            <w:r w:rsidR="003E7F26" w:rsidRPr="003B6BF8">
              <w:rPr>
                <w:rStyle w:val="a9"/>
                <w:noProof/>
              </w:rPr>
              <w:t>4.1 Приложение А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70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8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6B79BD" w:rsidRDefault="006B79BD">
          <w:r>
            <w:rPr>
              <w:b/>
              <w:bCs/>
            </w:rPr>
            <w:fldChar w:fldCharType="end"/>
          </w:r>
        </w:p>
      </w:sdtContent>
    </w:sdt>
    <w:p w:rsidR="006B79BD" w:rsidRDefault="006B79BD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0946F8" w:rsidRPr="006B79BD" w:rsidRDefault="000946F8" w:rsidP="006B79BD">
      <w:pPr>
        <w:pStyle w:val="1"/>
      </w:pPr>
      <w:bookmarkStart w:id="0" w:name="_Toc53580326"/>
      <w:r w:rsidRPr="006B79BD">
        <w:lastRenderedPageBreak/>
        <w:t>1. Введение</w:t>
      </w:r>
      <w:bookmarkEnd w:id="0"/>
    </w:p>
    <w:p w:rsidR="000946F8" w:rsidRPr="009C6416" w:rsidRDefault="000946F8" w:rsidP="003E7F26">
      <w:pPr>
        <w:pStyle w:val="2"/>
        <w:ind w:firstLine="708"/>
      </w:pPr>
      <w:bookmarkStart w:id="1" w:name="_Toc53580327"/>
      <w:r w:rsidRPr="009C6416">
        <w:t>1.1 Назначение</w:t>
      </w:r>
      <w:bookmarkEnd w:id="1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Сайт для продажи товаров.</w:t>
      </w:r>
    </w:p>
    <w:p w:rsidR="000946F8" w:rsidRPr="009C6416" w:rsidRDefault="000946F8" w:rsidP="003E7F26">
      <w:pPr>
        <w:pStyle w:val="2"/>
        <w:ind w:firstLine="708"/>
      </w:pPr>
      <w:bookmarkStart w:id="2" w:name="_Toc53580328"/>
      <w:r w:rsidRPr="009C6416">
        <w:t>1.2 Область действия</w:t>
      </w:r>
      <w:bookmarkEnd w:id="2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нтернет.</w:t>
      </w:r>
    </w:p>
    <w:p w:rsidR="000946F8" w:rsidRPr="009C6416" w:rsidRDefault="000946F8" w:rsidP="003E7F26">
      <w:pPr>
        <w:pStyle w:val="2"/>
        <w:ind w:firstLine="708"/>
      </w:pPr>
      <w:bookmarkStart w:id="3" w:name="_Toc53580329"/>
      <w:r w:rsidRPr="009C6416">
        <w:t>1.3 Определения, акронимы и сокращения</w:t>
      </w:r>
      <w:bookmarkEnd w:id="3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С – информационная система.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rPr>
          <w:rFonts w:eastAsia="Times New Roman"/>
          <w:lang w:eastAsia="ru-RU"/>
        </w:rPr>
        <w:t xml:space="preserve">Пагинация – </w:t>
      </w:r>
      <w:r w:rsidRPr="009C6416">
        <w:t xml:space="preserve">разделение большого массива данных, имеющихся на сайте, на отдельные страницы для удобства использования. 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t xml:space="preserve">Навигация «Хлебные крошки» </w:t>
      </w:r>
      <w:r w:rsidRPr="009C6416">
        <w:rPr>
          <w:rFonts w:eastAsia="Times New Roman"/>
          <w:lang w:eastAsia="ru-RU"/>
        </w:rPr>
        <w:t>–</w:t>
      </w:r>
      <w:r w:rsidRPr="009C6416">
        <w:t xml:space="preserve"> это цепочка из ссылок, по которым нужно перейти, начиная от главной страницы, чтобы добраться до текущей.</w:t>
      </w:r>
    </w:p>
    <w:p w:rsidR="000946F8" w:rsidRPr="009C6416" w:rsidRDefault="000946F8" w:rsidP="003E7F26">
      <w:pPr>
        <w:pStyle w:val="2"/>
        <w:ind w:firstLine="708"/>
      </w:pPr>
      <w:bookmarkStart w:id="4" w:name="_Toc53580330"/>
      <w:r w:rsidRPr="009C6416">
        <w:t>1.4 Ссылки</w:t>
      </w:r>
      <w:bookmarkEnd w:id="4"/>
    </w:p>
    <w:p w:rsidR="000B5145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3E7F26" w:rsidRDefault="000946F8" w:rsidP="003E7F26">
      <w:pPr>
        <w:pStyle w:val="1"/>
        <w:rPr>
          <w:rStyle w:val="10"/>
        </w:rPr>
      </w:pPr>
      <w:bookmarkStart w:id="5" w:name="_Toc53580331"/>
      <w:r w:rsidRPr="003E7F26">
        <w:rPr>
          <w:rStyle w:val="10"/>
        </w:rPr>
        <w:t>2. Общее описание</w:t>
      </w:r>
      <w:bookmarkEnd w:id="5"/>
    </w:p>
    <w:p w:rsidR="000946F8" w:rsidRPr="009C6416" w:rsidRDefault="000946F8" w:rsidP="003E7F26">
      <w:pPr>
        <w:pStyle w:val="2"/>
        <w:ind w:firstLine="708"/>
      </w:pPr>
      <w:bookmarkStart w:id="6" w:name="_Toc53580332"/>
      <w:r w:rsidRPr="009C6416">
        <w:t>2.1 Взаимодействие продукта</w:t>
      </w:r>
      <w:bookmarkEnd w:id="6"/>
      <w:r w:rsidRPr="009C6416">
        <w:t xml:space="preserve"> </w:t>
      </w:r>
    </w:p>
    <w:p w:rsidR="000946F8" w:rsidRPr="009C6416" w:rsidRDefault="000946F8" w:rsidP="003E7F26">
      <w:pPr>
        <w:pStyle w:val="2"/>
        <w:ind w:firstLine="708"/>
      </w:pPr>
      <w:bookmarkStart w:id="7" w:name="_Toc53580333"/>
      <w:r w:rsidRPr="009C6416">
        <w:t>2.2 Функции продукта</w:t>
      </w:r>
      <w:bookmarkEnd w:id="7"/>
      <w:r w:rsidRPr="009C6416">
        <w:t xml:space="preserve"> 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Продажа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Привлечение внимания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Подача информации определенной группе людей, которые в будущем принесут прибыль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Улучшение имиджа компании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</w:pPr>
      <w:r w:rsidRPr="009C6416">
        <w:t>Пред</w:t>
      </w:r>
      <w:r w:rsidR="0047674D" w:rsidRPr="009C6416">
        <w:t>ставление</w:t>
      </w:r>
      <w:r w:rsidRPr="009C6416">
        <w:t xml:space="preserve"> продукции компании с ценами и описанием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Обраб</w:t>
      </w:r>
      <w:r w:rsidR="0047674D" w:rsidRPr="009C6416">
        <w:rPr>
          <w:lang w:eastAsia="ru-RU"/>
        </w:rPr>
        <w:t>отка</w:t>
      </w:r>
      <w:r w:rsidRPr="009C6416">
        <w:rPr>
          <w:lang w:eastAsia="ru-RU"/>
        </w:rPr>
        <w:t xml:space="preserve"> заяв</w:t>
      </w:r>
      <w:r w:rsidR="0047674D" w:rsidRPr="009C6416">
        <w:rPr>
          <w:lang w:eastAsia="ru-RU"/>
        </w:rPr>
        <w:t>ок</w:t>
      </w:r>
      <w:r w:rsidRPr="009C6416">
        <w:rPr>
          <w:lang w:eastAsia="ru-RU"/>
        </w:rPr>
        <w:t xml:space="preserve"> от клиентов, пр</w:t>
      </w:r>
      <w:r w:rsidR="0047674D" w:rsidRPr="009C6416">
        <w:rPr>
          <w:lang w:eastAsia="ru-RU"/>
        </w:rPr>
        <w:t>ием платежей</w:t>
      </w:r>
      <w:r w:rsidRPr="009C6416">
        <w:rPr>
          <w:lang w:eastAsia="ru-RU"/>
        </w:rPr>
        <w:t xml:space="preserve"> и оформ</w:t>
      </w:r>
      <w:r w:rsidR="0047674D" w:rsidRPr="009C6416">
        <w:rPr>
          <w:lang w:eastAsia="ru-RU"/>
        </w:rPr>
        <w:t xml:space="preserve">ление </w:t>
      </w:r>
      <w:r w:rsidRPr="009C6416">
        <w:rPr>
          <w:lang w:eastAsia="ru-RU"/>
        </w:rPr>
        <w:t>доставк</w:t>
      </w:r>
      <w:r w:rsidR="0047674D" w:rsidRPr="009C6416">
        <w:rPr>
          <w:lang w:eastAsia="ru-RU"/>
        </w:rPr>
        <w:t>и</w:t>
      </w:r>
      <w:r w:rsidRPr="009C6416">
        <w:rPr>
          <w:lang w:eastAsia="ru-RU"/>
        </w:rPr>
        <w:t xml:space="preserve"> товаров. </w:t>
      </w:r>
    </w:p>
    <w:p w:rsidR="00DD03E8" w:rsidRPr="009C6416" w:rsidRDefault="0047674D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val="en-US" w:eastAsia="ru-RU"/>
        </w:rPr>
        <w:lastRenderedPageBreak/>
        <w:t>E</w:t>
      </w:r>
      <w:r w:rsidR="00DD03E8" w:rsidRPr="009C6416">
        <w:rPr>
          <w:lang w:eastAsia="ru-RU"/>
        </w:rPr>
        <w:t>-</w:t>
      </w:r>
      <w:proofErr w:type="spellStart"/>
      <w:r w:rsidR="00DD03E8" w:rsidRPr="009C6416">
        <w:rPr>
          <w:lang w:eastAsia="ru-RU"/>
        </w:rPr>
        <w:t>mail</w:t>
      </w:r>
      <w:proofErr w:type="spellEnd"/>
      <w:r w:rsidR="00DD03E8" w:rsidRPr="009C6416">
        <w:rPr>
          <w:lang w:eastAsia="ru-RU"/>
        </w:rPr>
        <w:t xml:space="preserve"> рассылки.</w:t>
      </w:r>
    </w:p>
    <w:p w:rsidR="000946F8" w:rsidRPr="009C6416" w:rsidRDefault="000946F8" w:rsidP="003E7F26">
      <w:pPr>
        <w:pStyle w:val="2"/>
        <w:ind w:firstLine="708"/>
      </w:pPr>
      <w:bookmarkStart w:id="8" w:name="_Toc53580334"/>
      <w:r w:rsidRPr="009C6416">
        <w:t>2.3 Характеристики пользователя</w:t>
      </w:r>
      <w:bookmarkEnd w:id="8"/>
    </w:p>
    <w:p w:rsidR="0047674D" w:rsidRPr="009C6416" w:rsidRDefault="0047674D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латежеспособный человек, с доступом в сеть Интернет.</w:t>
      </w:r>
    </w:p>
    <w:p w:rsidR="000946F8" w:rsidRPr="009C6416" w:rsidRDefault="000946F8" w:rsidP="003E7F26">
      <w:pPr>
        <w:pStyle w:val="2"/>
        <w:ind w:firstLine="708"/>
      </w:pPr>
      <w:bookmarkStart w:id="9" w:name="_Toc53580335"/>
      <w:r w:rsidRPr="009C6416">
        <w:t>2.4 Ограничения</w:t>
      </w:r>
      <w:bookmarkEnd w:id="9"/>
    </w:p>
    <w:p w:rsidR="0047674D" w:rsidRPr="009C6416" w:rsidRDefault="0047674D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9C6416" w:rsidRDefault="000946F8" w:rsidP="003E7F26">
      <w:pPr>
        <w:pStyle w:val="2"/>
        <w:ind w:firstLine="708"/>
      </w:pPr>
      <w:bookmarkStart w:id="10" w:name="_Toc53580336"/>
      <w:r w:rsidRPr="009C6416">
        <w:t>2.5 Допущения и зависимости</w:t>
      </w:r>
      <w:bookmarkEnd w:id="10"/>
    </w:p>
    <w:p w:rsidR="0047674D" w:rsidRPr="009C6416" w:rsidRDefault="0047674D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9C6416" w:rsidRDefault="000946F8" w:rsidP="006B79BD">
      <w:pPr>
        <w:pStyle w:val="1"/>
      </w:pPr>
      <w:bookmarkStart w:id="11" w:name="_Toc53580337"/>
      <w:r w:rsidRPr="009C6416">
        <w:t>3. Детальные требования</w:t>
      </w:r>
      <w:bookmarkEnd w:id="11"/>
    </w:p>
    <w:p w:rsidR="000946F8" w:rsidRPr="009C6416" w:rsidRDefault="000946F8" w:rsidP="003E7F26">
      <w:pPr>
        <w:pStyle w:val="2"/>
        <w:ind w:firstLine="708"/>
      </w:pPr>
      <w:bookmarkStart w:id="12" w:name="_Toc53580338"/>
      <w:r w:rsidRPr="009C6416">
        <w:t>3.1 Требования к внешним интерфейсам</w:t>
      </w:r>
      <w:bookmarkEnd w:id="12"/>
    </w:p>
    <w:p w:rsidR="000946F8" w:rsidRPr="009C6416" w:rsidRDefault="000946F8" w:rsidP="003E7F26">
      <w:pPr>
        <w:pStyle w:val="3"/>
        <w:ind w:left="708" w:firstLine="708"/>
      </w:pPr>
      <w:bookmarkStart w:id="13" w:name="_Toc53580339"/>
      <w:r w:rsidRPr="009C6416">
        <w:t>3.1.1 Интерфейсы пользователя</w:t>
      </w:r>
      <w:bookmarkEnd w:id="13"/>
    </w:p>
    <w:p w:rsidR="000946F8" w:rsidRPr="009C6416" w:rsidRDefault="0047674D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 xml:space="preserve">Понятный и удобный интерфейс. </w:t>
      </w:r>
      <w:r w:rsidR="00C371F9">
        <w:rPr>
          <w:rFonts w:eastAsia="Times New Roman"/>
          <w:lang w:eastAsia="ru-RU"/>
        </w:rPr>
        <w:t>Адекватное цветовое решение.</w:t>
      </w:r>
    </w:p>
    <w:p w:rsidR="000946F8" w:rsidRDefault="000946F8" w:rsidP="003E7F26">
      <w:pPr>
        <w:pStyle w:val="3"/>
        <w:ind w:left="708" w:firstLine="708"/>
      </w:pPr>
      <w:bookmarkStart w:id="14" w:name="_Toc53580340"/>
      <w:r w:rsidRPr="009C6416">
        <w:t>3.1.2 Интерфейсы аппаратного обеспечения</w:t>
      </w:r>
      <w:bookmarkEnd w:id="14"/>
    </w:p>
    <w:p w:rsidR="00C371F9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онятный и удобный интерфейс.</w:t>
      </w:r>
    </w:p>
    <w:p w:rsidR="000946F8" w:rsidRDefault="000946F8" w:rsidP="003E7F26">
      <w:pPr>
        <w:pStyle w:val="3"/>
        <w:ind w:left="708" w:firstLine="708"/>
      </w:pPr>
      <w:bookmarkStart w:id="15" w:name="_Toc53580341"/>
      <w:r w:rsidRPr="009C6416">
        <w:t>3.1.3 Интерфейсы программного обеспечения</w:t>
      </w:r>
      <w:bookmarkEnd w:id="15"/>
    </w:p>
    <w:p w:rsidR="00C371F9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онятный и удобный интерфейс.</w:t>
      </w:r>
    </w:p>
    <w:p w:rsidR="000946F8" w:rsidRDefault="000946F8" w:rsidP="003E7F26">
      <w:pPr>
        <w:pStyle w:val="3"/>
        <w:ind w:left="708" w:firstLine="708"/>
      </w:pPr>
      <w:bookmarkStart w:id="16" w:name="_Toc53580342"/>
      <w:r w:rsidRPr="009C6416">
        <w:t>3.1.4 Интерфейсы взаимодействия</w:t>
      </w:r>
      <w:bookmarkEnd w:id="16"/>
    </w:p>
    <w:p w:rsidR="00C371F9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онятный и удобный интерфейс.</w:t>
      </w:r>
    </w:p>
    <w:p w:rsidR="000946F8" w:rsidRPr="009C6416" w:rsidRDefault="000946F8" w:rsidP="003E7F26">
      <w:pPr>
        <w:pStyle w:val="2"/>
        <w:ind w:firstLine="708"/>
      </w:pPr>
      <w:bookmarkStart w:id="17" w:name="_Toc53580343"/>
      <w:r w:rsidRPr="009C6416">
        <w:t>3.2 Функциональные требования</w:t>
      </w:r>
      <w:bookmarkEnd w:id="17"/>
    </w:p>
    <w:p w:rsidR="000946F8" w:rsidRPr="009C6416" w:rsidRDefault="000946F8" w:rsidP="003E7F26">
      <w:pPr>
        <w:spacing w:before="100" w:beforeAutospacing="1" w:after="100" w:afterAutospacing="1" w:line="360" w:lineRule="auto"/>
        <w:ind w:left="708" w:firstLine="708"/>
      </w:pPr>
      <w:bookmarkStart w:id="18" w:name="_Toc53580344"/>
      <w:r w:rsidRPr="006B79BD">
        <w:rPr>
          <w:rStyle w:val="30"/>
          <w:rFonts w:eastAsiaTheme="minorHAnsi"/>
        </w:rPr>
        <w:t>3.2.1</w:t>
      </w:r>
      <w:bookmarkEnd w:id="18"/>
      <w:r w:rsidRPr="009C6416">
        <w:rPr>
          <w:rFonts w:eastAsia="Times New Roman"/>
          <w:lang w:eastAsia="ru-RU"/>
        </w:rPr>
        <w:t xml:space="preserve"> </w:t>
      </w:r>
      <w:proofErr w:type="gramStart"/>
      <w:r w:rsidR="00AF07E7" w:rsidRPr="009C6416">
        <w:t>В</w:t>
      </w:r>
      <w:proofErr w:type="gramEnd"/>
      <w:r w:rsidR="00AF07E7" w:rsidRPr="009C6416">
        <w:t xml:space="preserve"> системе</w:t>
      </w:r>
      <w:r w:rsidR="00685D8C" w:rsidRPr="009C6416">
        <w:t xml:space="preserve"> должна присутствовать навигация по страницам сайта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bookmarkStart w:id="19" w:name="_Toc53580345"/>
      <w:r w:rsidRPr="006B79BD">
        <w:rPr>
          <w:rStyle w:val="30"/>
          <w:rFonts w:eastAsiaTheme="minorHAnsi"/>
        </w:rPr>
        <w:t>3.2.2</w:t>
      </w:r>
      <w:bookmarkEnd w:id="19"/>
      <w:r w:rsidRPr="009C6416">
        <w:rPr>
          <w:rFonts w:eastAsia="Times New Roman"/>
          <w:lang w:eastAsia="ru-RU"/>
        </w:rPr>
        <w:t xml:space="preserve"> Система должна предоставлять пользователю возможность положить товар в виртуальную корзину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bookmarkStart w:id="20" w:name="_Toc53580346"/>
      <w:r w:rsidRPr="006B79BD">
        <w:rPr>
          <w:rStyle w:val="30"/>
          <w:rFonts w:eastAsiaTheme="minorHAnsi"/>
        </w:rPr>
        <w:lastRenderedPageBreak/>
        <w:t>3.2.3</w:t>
      </w:r>
      <w:bookmarkEnd w:id="20"/>
      <w:r w:rsidRPr="009C6416">
        <w:rPr>
          <w:rFonts w:eastAsia="Times New Roman"/>
          <w:lang w:eastAsia="ru-RU"/>
        </w:rPr>
        <w:t xml:space="preserve"> Система должна предоставлять форму оформления заказа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bookmarkStart w:id="21" w:name="_Toc53580347"/>
      <w:r w:rsidRPr="006B79BD">
        <w:rPr>
          <w:rStyle w:val="30"/>
          <w:rFonts w:eastAsiaTheme="minorHAnsi"/>
        </w:rPr>
        <w:t>3.2.4</w:t>
      </w:r>
      <w:bookmarkEnd w:id="21"/>
      <w:r w:rsidRPr="009C6416">
        <w:rPr>
          <w:rFonts w:eastAsia="Times New Roman"/>
          <w:lang w:eastAsia="ru-RU"/>
        </w:rPr>
        <w:t xml:space="preserve"> </w:t>
      </w:r>
      <w:proofErr w:type="gramStart"/>
      <w:r w:rsidRPr="009C6416">
        <w:rPr>
          <w:rFonts w:eastAsia="Times New Roman"/>
          <w:lang w:eastAsia="ru-RU"/>
        </w:rPr>
        <w:t>В</w:t>
      </w:r>
      <w:proofErr w:type="gramEnd"/>
      <w:r w:rsidRPr="009C6416">
        <w:rPr>
          <w:rFonts w:eastAsia="Times New Roman"/>
          <w:lang w:eastAsia="ru-RU"/>
        </w:rPr>
        <w:t xml:space="preserve"> системе должна присутствовать пагинация (постраничная навигация) товара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2" w:name="_Toc53580348"/>
      <w:r w:rsidRPr="006B79BD">
        <w:rPr>
          <w:rStyle w:val="30"/>
          <w:rFonts w:eastAsiaTheme="minorHAnsi"/>
        </w:rPr>
        <w:t>3.2.5</w:t>
      </w:r>
      <w:bookmarkEnd w:id="22"/>
      <w:r w:rsidRPr="009C6416">
        <w:rPr>
          <w:rFonts w:eastAsia="Times New Roman"/>
          <w:lang w:eastAsia="ru-RU"/>
        </w:rPr>
        <w:t xml:space="preserve"> </w:t>
      </w:r>
      <w:proofErr w:type="gramStart"/>
      <w:r w:rsidRPr="009C6416">
        <w:rPr>
          <w:rFonts w:eastAsia="Times New Roman"/>
          <w:lang w:eastAsia="ru-RU"/>
        </w:rPr>
        <w:t>В</w:t>
      </w:r>
      <w:proofErr w:type="gramEnd"/>
      <w:r w:rsidRPr="009C6416">
        <w:rPr>
          <w:rFonts w:eastAsia="Times New Roman"/>
          <w:lang w:eastAsia="ru-RU"/>
        </w:rPr>
        <w:t xml:space="preserve"> системе должна присутствовать навигация по разделам «Хлебные крошки»</w:t>
      </w:r>
      <w:r w:rsidRPr="009C6416">
        <w:t>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3" w:name="_Toc53580349"/>
      <w:r w:rsidRPr="006B79BD">
        <w:rPr>
          <w:rStyle w:val="30"/>
          <w:rFonts w:eastAsiaTheme="minorHAnsi"/>
        </w:rPr>
        <w:t>3.2.6</w:t>
      </w:r>
      <w:bookmarkEnd w:id="23"/>
      <w:r w:rsidRPr="009C6416">
        <w:t xml:space="preserve"> Система должна предоставлять </w:t>
      </w:r>
      <w:r w:rsidR="00CE3415">
        <w:t>телефон для связи с консультантом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4" w:name="_Toc53580350"/>
      <w:r w:rsidRPr="006B79BD">
        <w:rPr>
          <w:rStyle w:val="30"/>
          <w:rFonts w:eastAsiaTheme="minorHAnsi"/>
        </w:rPr>
        <w:t>3.2.7</w:t>
      </w:r>
      <w:bookmarkEnd w:id="24"/>
      <w:r w:rsidRPr="009C6416">
        <w:t xml:space="preserve"> Система должна предоставлять информацию о наличии товара (есть в наличии/нет в наличии)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5" w:name="_Toc53580351"/>
      <w:r w:rsidRPr="006B79BD">
        <w:rPr>
          <w:rStyle w:val="30"/>
          <w:rFonts w:eastAsiaTheme="minorHAnsi"/>
        </w:rPr>
        <w:t>3.2.8</w:t>
      </w:r>
      <w:bookmarkEnd w:id="25"/>
      <w:r w:rsidRPr="009C6416">
        <w:t xml:space="preserve"> </w:t>
      </w:r>
      <w:proofErr w:type="gramStart"/>
      <w:r w:rsidRPr="009C6416">
        <w:t>В</w:t>
      </w:r>
      <w:proofErr w:type="gramEnd"/>
      <w:r w:rsidRPr="009C6416">
        <w:t xml:space="preserve"> системе должен присутствовать поиск товара по названию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6" w:name="_Toc53580352"/>
      <w:r w:rsidRPr="006B79BD">
        <w:rPr>
          <w:rStyle w:val="30"/>
          <w:rFonts w:eastAsiaTheme="minorHAnsi"/>
        </w:rPr>
        <w:t>3.2.9</w:t>
      </w:r>
      <w:bookmarkEnd w:id="26"/>
      <w:r w:rsidRPr="009C6416">
        <w:t xml:space="preserve"> Система должна предоставлять каталог товаров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7" w:name="_Toc53580353"/>
      <w:r w:rsidRPr="006B79BD">
        <w:rPr>
          <w:rStyle w:val="30"/>
          <w:rFonts w:eastAsiaTheme="minorHAnsi"/>
        </w:rPr>
        <w:t>3.2.10</w:t>
      </w:r>
      <w:bookmarkEnd w:id="27"/>
      <w:r w:rsidRPr="009C6416">
        <w:t xml:space="preserve"> Система должна пр</w:t>
      </w:r>
      <w:r w:rsidR="00AF07E7" w:rsidRPr="009C6416">
        <w:t>ед</w:t>
      </w:r>
      <w:r w:rsidR="00685D8C" w:rsidRPr="009C6416">
        <w:t xml:space="preserve">оставлять информацию о </w:t>
      </w:r>
      <w:r w:rsidR="00CE3415">
        <w:t xml:space="preserve">готовом </w:t>
      </w:r>
      <w:r w:rsidR="00685D8C" w:rsidRPr="009C6416">
        <w:t xml:space="preserve">товаре (цена, </w:t>
      </w:r>
      <w:r w:rsidR="00CE3415">
        <w:t>размер, описание, фото</w:t>
      </w:r>
      <w:r w:rsidR="00685D8C" w:rsidRPr="009C6416">
        <w:t>)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8" w:name="_Toc53580354"/>
      <w:r w:rsidRPr="006B79BD">
        <w:rPr>
          <w:rStyle w:val="30"/>
          <w:rFonts w:eastAsiaTheme="minorHAnsi"/>
        </w:rPr>
        <w:t>3.2.11</w:t>
      </w:r>
      <w:bookmarkEnd w:id="28"/>
      <w:r w:rsidRPr="009C6416">
        <w:t xml:space="preserve"> Система должна предоставлять </w:t>
      </w:r>
      <w:r w:rsidR="00CE3415">
        <w:t>возможность увеличить фото.</w:t>
      </w:r>
    </w:p>
    <w:p w:rsidR="001F1285" w:rsidRPr="009C6416" w:rsidRDefault="001F1285" w:rsidP="00871C69">
      <w:pPr>
        <w:spacing w:before="100" w:beforeAutospacing="1" w:after="100" w:afterAutospacing="1" w:line="360" w:lineRule="auto"/>
        <w:ind w:left="708" w:firstLine="708"/>
      </w:pPr>
      <w:bookmarkStart w:id="29" w:name="_Toc53580355"/>
      <w:r w:rsidRPr="006B79BD">
        <w:rPr>
          <w:rStyle w:val="30"/>
          <w:rFonts w:eastAsiaTheme="minorHAnsi"/>
        </w:rPr>
        <w:t>3.2.12</w:t>
      </w:r>
      <w:bookmarkEnd w:id="29"/>
      <w:r w:rsidRPr="009C6416">
        <w:t xml:space="preserve"> </w:t>
      </w:r>
      <w:r w:rsidR="00871C69">
        <w:t xml:space="preserve">Сортировка </w:t>
      </w:r>
      <w:r w:rsidR="00871C69">
        <w:t>по цене (убыванию, возрастанию); сначала новинки; по плотности</w:t>
      </w:r>
      <w:r w:rsidR="00871C69">
        <w:t>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30" w:name="_Toc53580356"/>
      <w:r w:rsidRPr="006B79BD">
        <w:rPr>
          <w:rStyle w:val="30"/>
          <w:rFonts w:eastAsiaTheme="minorHAnsi"/>
        </w:rPr>
        <w:t>3.2.13</w:t>
      </w:r>
      <w:bookmarkEnd w:id="30"/>
      <w:r w:rsidRPr="009C6416">
        <w:t xml:space="preserve"> </w:t>
      </w:r>
      <w:proofErr w:type="gramStart"/>
      <w:r w:rsidR="00AF07E7" w:rsidRPr="009C6416">
        <w:t>В</w:t>
      </w:r>
      <w:proofErr w:type="gramEnd"/>
      <w:r w:rsidR="00AF07E7" w:rsidRPr="009C6416">
        <w:t xml:space="preserve"> системе должна присутствоват</w:t>
      </w:r>
      <w:r w:rsidR="00D7728D">
        <w:t>ь</w:t>
      </w:r>
      <w:r w:rsidR="00871C69">
        <w:t xml:space="preserve"> возможность фильтрации товара по категориям (постельное бельё: 1.5 спальное, 2-х спальное и т.д.; подушки; пледы и т.д.)</w:t>
      </w:r>
      <w:bookmarkStart w:id="31" w:name="_GoBack"/>
      <w:bookmarkEnd w:id="31"/>
    </w:p>
    <w:p w:rsidR="00AF07E7" w:rsidRPr="009C6416" w:rsidRDefault="00AF07E7" w:rsidP="003E7F26">
      <w:pPr>
        <w:spacing w:before="100" w:beforeAutospacing="1" w:after="100" w:afterAutospacing="1" w:line="360" w:lineRule="auto"/>
        <w:ind w:left="708" w:firstLine="708"/>
      </w:pPr>
      <w:bookmarkStart w:id="32" w:name="_Toc53580357"/>
      <w:r w:rsidRPr="006B79BD">
        <w:rPr>
          <w:rStyle w:val="30"/>
          <w:rFonts w:eastAsiaTheme="minorHAnsi"/>
        </w:rPr>
        <w:t>3.2.14</w:t>
      </w:r>
      <w:bookmarkEnd w:id="32"/>
      <w:r w:rsidRPr="009C6416">
        <w:t xml:space="preserve"> </w:t>
      </w:r>
      <w:r w:rsidR="00D77831" w:rsidRPr="009C6416">
        <w:t>Система должна предоставлять краткую информацию о компании</w:t>
      </w:r>
      <w:r w:rsidR="00D7728D">
        <w:t xml:space="preserve"> в подвале сайта</w:t>
      </w:r>
      <w:r w:rsidR="00D77831" w:rsidRPr="009C6416">
        <w:t xml:space="preserve"> (адрес, контакты, описание, режим работы).</w:t>
      </w:r>
    </w:p>
    <w:p w:rsidR="00AF07E7" w:rsidRPr="009C6416" w:rsidRDefault="00AF07E7" w:rsidP="003E7F26">
      <w:pPr>
        <w:spacing w:before="100" w:beforeAutospacing="1" w:after="100" w:afterAutospacing="1" w:line="360" w:lineRule="auto"/>
        <w:ind w:left="708" w:firstLine="708"/>
      </w:pPr>
      <w:bookmarkStart w:id="33" w:name="_Toc53580358"/>
      <w:r w:rsidRPr="006B79BD">
        <w:rPr>
          <w:rStyle w:val="30"/>
          <w:rFonts w:eastAsiaTheme="minorHAnsi"/>
        </w:rPr>
        <w:lastRenderedPageBreak/>
        <w:t>3.2.15</w:t>
      </w:r>
      <w:bookmarkEnd w:id="33"/>
      <w:r w:rsidRPr="009C6416">
        <w:t xml:space="preserve"> Система должна предоставлять клиенту возможность подписаться на рассылку от компании.</w:t>
      </w:r>
    </w:p>
    <w:p w:rsidR="00AF07E7" w:rsidRDefault="00AF07E7" w:rsidP="003E7F26">
      <w:pPr>
        <w:spacing w:before="100" w:beforeAutospacing="1" w:after="100" w:afterAutospacing="1" w:line="360" w:lineRule="auto"/>
        <w:ind w:left="708" w:firstLine="708"/>
      </w:pPr>
      <w:bookmarkStart w:id="34" w:name="_Toc53580359"/>
      <w:r w:rsidRPr="006B79BD">
        <w:rPr>
          <w:rStyle w:val="30"/>
          <w:rFonts w:eastAsiaTheme="minorHAnsi"/>
        </w:rPr>
        <w:t>3.2.16</w:t>
      </w:r>
      <w:bookmarkEnd w:id="34"/>
      <w:r w:rsidRPr="009C6416">
        <w:t xml:space="preserve"> </w:t>
      </w:r>
      <w:proofErr w:type="gramStart"/>
      <w:r w:rsidRPr="009C6416">
        <w:t>В</w:t>
      </w:r>
      <w:proofErr w:type="gramEnd"/>
      <w:r w:rsidRPr="009C6416">
        <w:t xml:space="preserve"> системе должны присутствовать кнопки перехода в социальные сети компании.</w:t>
      </w:r>
    </w:p>
    <w:p w:rsidR="00D7728D" w:rsidRPr="009C6416" w:rsidRDefault="00D7728D" w:rsidP="003E7F26">
      <w:pPr>
        <w:spacing w:before="100" w:beforeAutospacing="1" w:after="100" w:afterAutospacing="1" w:line="360" w:lineRule="auto"/>
        <w:ind w:left="708" w:firstLine="708"/>
      </w:pPr>
      <w:bookmarkStart w:id="35" w:name="_Toc53580360"/>
      <w:r w:rsidRPr="006B79BD">
        <w:rPr>
          <w:rStyle w:val="30"/>
          <w:rFonts w:eastAsiaTheme="minorHAnsi"/>
        </w:rPr>
        <w:t>3</w:t>
      </w:r>
      <w:r w:rsidRPr="006B79BD">
        <w:rPr>
          <w:rStyle w:val="30"/>
          <w:rFonts w:eastAsiaTheme="minorHAnsi"/>
          <w:lang w:eastAsia="en-US"/>
        </w:rPr>
        <w:t>.</w:t>
      </w:r>
      <w:r w:rsidRPr="006B79BD">
        <w:rPr>
          <w:rStyle w:val="30"/>
          <w:rFonts w:eastAsiaTheme="minorHAnsi"/>
        </w:rPr>
        <w:t>2.17</w:t>
      </w:r>
      <w:bookmarkEnd w:id="35"/>
      <w:r>
        <w:t xml:space="preserve"> </w:t>
      </w:r>
      <w:proofErr w:type="gramStart"/>
      <w:r>
        <w:t>В</w:t>
      </w:r>
      <w:proofErr w:type="gramEnd"/>
      <w:r>
        <w:t xml:space="preserve"> шапке сайта должна присутствовать навигация между страницами сайта (главная, каталог товаров, оплата и доставка, партнерство, корзина)</w:t>
      </w:r>
    </w:p>
    <w:p w:rsidR="009816A8" w:rsidRDefault="000946F8" w:rsidP="003E7F26">
      <w:pPr>
        <w:pStyle w:val="2"/>
        <w:ind w:firstLine="708"/>
      </w:pPr>
      <w:bookmarkStart w:id="36" w:name="_Toc53580361"/>
      <w:r w:rsidRPr="009C6416">
        <w:t>3.</w:t>
      </w:r>
      <w:r w:rsidR="00685D8C" w:rsidRPr="009C6416">
        <w:t>3</w:t>
      </w:r>
      <w:r w:rsidRPr="009C6416">
        <w:t xml:space="preserve"> Проектные ограничения</w:t>
      </w:r>
      <w:bookmarkEnd w:id="36"/>
    </w:p>
    <w:p w:rsidR="009816A8" w:rsidRPr="009C6416" w:rsidRDefault="009816A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ки выполнения проекта: до 30.12.2020</w:t>
      </w:r>
    </w:p>
    <w:p w:rsidR="000946F8" w:rsidRPr="009C6416" w:rsidRDefault="000946F8" w:rsidP="003E7F26">
      <w:pPr>
        <w:pStyle w:val="2"/>
        <w:ind w:firstLine="708"/>
      </w:pPr>
      <w:bookmarkStart w:id="37" w:name="_Toc53580362"/>
      <w:r w:rsidRPr="009C6416">
        <w:t>3.</w:t>
      </w:r>
      <w:r w:rsidR="00685D8C" w:rsidRPr="009C6416">
        <w:t>4</w:t>
      </w:r>
      <w:r w:rsidRPr="009C6416">
        <w:t xml:space="preserve"> Нефункциональные требования</w:t>
      </w:r>
      <w:bookmarkEnd w:id="37"/>
      <w:r w:rsidRPr="009C6416">
        <w:t xml:space="preserve"> </w:t>
      </w:r>
    </w:p>
    <w:p w:rsidR="000946F8" w:rsidRDefault="000946F8" w:rsidP="003E7F26">
      <w:pPr>
        <w:pStyle w:val="3"/>
        <w:ind w:left="708" w:firstLine="708"/>
      </w:pPr>
      <w:bookmarkStart w:id="38" w:name="_Toc53580363"/>
      <w:r w:rsidRPr="009C6416">
        <w:rPr>
          <w:szCs w:val="28"/>
        </w:rPr>
        <w:t>3.</w:t>
      </w:r>
      <w:r w:rsidR="00685D8C" w:rsidRPr="009C6416">
        <w:rPr>
          <w:szCs w:val="28"/>
        </w:rPr>
        <w:t>4</w:t>
      </w:r>
      <w:r w:rsidR="009816A8">
        <w:t>.1 Требования к производитель</w:t>
      </w:r>
      <w:r w:rsidR="009816A8" w:rsidRPr="009C6416">
        <w:t>ности</w:t>
      </w:r>
      <w:bookmarkEnd w:id="38"/>
    </w:p>
    <w:p w:rsidR="009816A8" w:rsidRDefault="00F6006B" w:rsidP="003E7F26">
      <w:pPr>
        <w:spacing w:before="100" w:beforeAutospacing="1" w:after="100" w:afterAutospacing="1" w:line="360" w:lineRule="auto"/>
        <w:ind w:left="708" w:firstLine="708"/>
      </w:pPr>
      <w:r>
        <w:t>Скорость открытия ресурса не более 3-х секунд.</w:t>
      </w:r>
    </w:p>
    <w:p w:rsidR="00F6006B" w:rsidRPr="009816A8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 xml:space="preserve">Кроссбраузерность. </w:t>
      </w:r>
    </w:p>
    <w:p w:rsidR="000946F8" w:rsidRDefault="000946F8" w:rsidP="003E7F26">
      <w:pPr>
        <w:pStyle w:val="3"/>
        <w:ind w:left="708" w:firstLine="708"/>
      </w:pPr>
      <w:bookmarkStart w:id="39" w:name="_Toc53580364"/>
      <w:r w:rsidRPr="009C6416">
        <w:t>3.</w:t>
      </w:r>
      <w:r w:rsidR="00685D8C" w:rsidRPr="009C6416">
        <w:t>4</w:t>
      </w:r>
      <w:r w:rsidRPr="009C6416">
        <w:t>.2 Требования надежности</w:t>
      </w:r>
      <w:bookmarkEnd w:id="39"/>
    </w:p>
    <w:p w:rsidR="009816A8" w:rsidRPr="009C6416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Сайт должен предусматривать базовую защиту от основных видов атак: межсайтового скриптинга (XSS), SQL-инъекций, CSRF-уязвимостей.</w:t>
      </w:r>
    </w:p>
    <w:p w:rsidR="000946F8" w:rsidRPr="009C6416" w:rsidRDefault="000946F8" w:rsidP="003E7F26">
      <w:pPr>
        <w:pStyle w:val="3"/>
        <w:ind w:left="708" w:firstLine="708"/>
      </w:pPr>
      <w:bookmarkStart w:id="40" w:name="_Toc53580365"/>
      <w:r w:rsidRPr="009C6416">
        <w:t>3.</w:t>
      </w:r>
      <w:r w:rsidR="00685D8C" w:rsidRPr="009C6416">
        <w:t>4</w:t>
      </w:r>
      <w:r w:rsidRPr="009C6416">
        <w:t>.3 Критерии качества ПО</w:t>
      </w:r>
      <w:bookmarkEnd w:id="40"/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Удобство;</w:t>
      </w:r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Функциональность;</w:t>
      </w:r>
    </w:p>
    <w:p w:rsidR="0047674D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Дизайн;</w:t>
      </w:r>
    </w:p>
    <w:p w:rsidR="00F6006B" w:rsidRPr="009C6416" w:rsidRDefault="00F6006B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ректное отображение;</w:t>
      </w:r>
    </w:p>
    <w:p w:rsidR="000946F8" w:rsidRDefault="000946F8" w:rsidP="003E7F26">
      <w:pPr>
        <w:pStyle w:val="3"/>
        <w:ind w:left="708" w:firstLine="708"/>
      </w:pPr>
      <w:bookmarkStart w:id="41" w:name="_Toc53580366"/>
      <w:r w:rsidRPr="009C6416">
        <w:lastRenderedPageBreak/>
        <w:t>3.</w:t>
      </w:r>
      <w:r w:rsidR="00685D8C" w:rsidRPr="009C6416">
        <w:t>4</w:t>
      </w:r>
      <w:r w:rsidRPr="009C6416">
        <w:t>.4 Требования к безопасности системы</w:t>
      </w:r>
      <w:bookmarkEnd w:id="41"/>
    </w:p>
    <w:p w:rsidR="009816A8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Резервное копирование и хранение на локальном компьютере или жестком диске.</w:t>
      </w:r>
    </w:p>
    <w:p w:rsidR="000946F8" w:rsidRPr="009C6416" w:rsidRDefault="000946F8" w:rsidP="003E7F26">
      <w:pPr>
        <w:pStyle w:val="2"/>
        <w:ind w:firstLine="708"/>
      </w:pPr>
      <w:bookmarkStart w:id="42" w:name="_Toc53580367"/>
      <w:r w:rsidRPr="009C6416">
        <w:t>3.</w:t>
      </w:r>
      <w:r w:rsidR="00685D8C" w:rsidRPr="009C6416">
        <w:t>5</w:t>
      </w:r>
      <w:r w:rsidRPr="009C6416">
        <w:t xml:space="preserve"> Другие требования</w:t>
      </w:r>
      <w:bookmarkEnd w:id="42"/>
    </w:p>
    <w:p w:rsidR="0047674D" w:rsidRPr="009C6416" w:rsidRDefault="0047674D" w:rsidP="003E7F26">
      <w:pPr>
        <w:pStyle w:val="3"/>
        <w:ind w:left="708" w:firstLine="708"/>
      </w:pPr>
      <w:bookmarkStart w:id="43" w:name="_Toc53580368"/>
      <w:r w:rsidRPr="009C6416">
        <w:t>3.5.1 Требования к персоналу</w:t>
      </w:r>
      <w:bookmarkEnd w:id="43"/>
    </w:p>
    <w:p w:rsidR="0047674D" w:rsidRDefault="0047674D" w:rsidP="003E7F26">
      <w:pPr>
        <w:spacing w:before="100" w:beforeAutospacing="1" w:after="100" w:afterAutospacing="1" w:line="360" w:lineRule="auto"/>
        <w:ind w:left="708" w:firstLine="709"/>
      </w:pPr>
      <w:r w:rsidRPr="009C6416"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.</w:t>
      </w:r>
    </w:p>
    <w:p w:rsidR="000B5145" w:rsidRDefault="000B5145" w:rsidP="009C1200">
      <w:pPr>
        <w:pStyle w:val="1"/>
      </w:pPr>
      <w:bookmarkStart w:id="44" w:name="_Toc53580369"/>
      <w:r>
        <w:t>4. Приложения</w:t>
      </w:r>
      <w:bookmarkEnd w:id="44"/>
    </w:p>
    <w:p w:rsidR="000B5145" w:rsidRDefault="000B5145" w:rsidP="003E7F26">
      <w:pPr>
        <w:pStyle w:val="2"/>
        <w:ind w:firstLine="708"/>
      </w:pPr>
      <w:bookmarkStart w:id="45" w:name="_Toc53580370"/>
      <w:r>
        <w:t>4.1 Приложение А</w:t>
      </w:r>
      <w:bookmarkEnd w:id="45"/>
    </w:p>
    <w:p w:rsidR="00C156F5" w:rsidRDefault="00C156F5" w:rsidP="000B5145">
      <w:pPr>
        <w:spacing w:before="100" w:beforeAutospacing="1" w:after="100" w:afterAutospacing="1" w:line="360" w:lineRule="auto"/>
      </w:pPr>
      <w:r w:rsidRPr="00C156F5">
        <w:rPr>
          <w:noProof/>
          <w:lang w:eastAsia="ru-RU"/>
        </w:rPr>
        <w:drawing>
          <wp:inline distT="0" distB="0" distL="0" distR="0">
            <wp:extent cx="5940425" cy="2888138"/>
            <wp:effectExtent l="0" t="0" r="3175" b="7620"/>
            <wp:docPr id="1" name="Рисунок 1" descr="C:\Users\acer\Desktop\doc\Ramalis doc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oc\Ramalis doc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00" w:rsidRPr="009C1200" w:rsidRDefault="009C1200" w:rsidP="009C1200">
      <w:pPr>
        <w:spacing w:before="100" w:beforeAutospacing="1" w:after="100" w:afterAutospacing="1" w:line="360" w:lineRule="auto"/>
        <w:jc w:val="center"/>
        <w:rPr>
          <w:sz w:val="24"/>
        </w:rPr>
      </w:pPr>
      <w:r w:rsidRPr="009C1200">
        <w:rPr>
          <w:sz w:val="24"/>
        </w:rPr>
        <w:t>Рисунок 1. Диаграмма вариантов использования</w:t>
      </w:r>
    </w:p>
    <w:p w:rsidR="004D03D2" w:rsidRDefault="004D03D2"/>
    <w:sectPr w:rsidR="004D03D2" w:rsidSect="009C64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94B" w:rsidRDefault="00B9494B" w:rsidP="009C6416">
      <w:pPr>
        <w:spacing w:after="0" w:line="240" w:lineRule="auto"/>
      </w:pPr>
      <w:r>
        <w:separator/>
      </w:r>
    </w:p>
  </w:endnote>
  <w:endnote w:type="continuationSeparator" w:id="0">
    <w:p w:rsidR="00B9494B" w:rsidRDefault="00B9494B" w:rsidP="009C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94B" w:rsidRDefault="00B9494B" w:rsidP="009C6416">
      <w:pPr>
        <w:spacing w:after="0" w:line="240" w:lineRule="auto"/>
      </w:pPr>
      <w:r>
        <w:separator/>
      </w:r>
    </w:p>
  </w:footnote>
  <w:footnote w:type="continuationSeparator" w:id="0">
    <w:p w:rsidR="00B9494B" w:rsidRDefault="00B9494B" w:rsidP="009C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054905"/>
      <w:docPartObj>
        <w:docPartGallery w:val="Page Numbers (Top of Page)"/>
        <w:docPartUnique/>
      </w:docPartObj>
    </w:sdtPr>
    <w:sdtEndPr/>
    <w:sdtContent>
      <w:p w:rsidR="006B79BD" w:rsidRDefault="006B79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C69">
          <w:rPr>
            <w:noProof/>
          </w:rPr>
          <w:t>8</w:t>
        </w:r>
        <w:r>
          <w:fldChar w:fldCharType="end"/>
        </w:r>
      </w:p>
    </w:sdtContent>
  </w:sdt>
  <w:p w:rsidR="006B79BD" w:rsidRDefault="006B79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C12"/>
    <w:multiLevelType w:val="hybridMultilevel"/>
    <w:tmpl w:val="D65C23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4C2432F6"/>
    <w:multiLevelType w:val="multilevel"/>
    <w:tmpl w:val="6BFC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51F0B"/>
    <w:multiLevelType w:val="hybridMultilevel"/>
    <w:tmpl w:val="30F6B3E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F8"/>
    <w:rsid w:val="000946F8"/>
    <w:rsid w:val="000B5145"/>
    <w:rsid w:val="001F1285"/>
    <w:rsid w:val="002556E3"/>
    <w:rsid w:val="003E7F26"/>
    <w:rsid w:val="00462DFD"/>
    <w:rsid w:val="0047674D"/>
    <w:rsid w:val="004D03D2"/>
    <w:rsid w:val="004F1630"/>
    <w:rsid w:val="0051517F"/>
    <w:rsid w:val="00534236"/>
    <w:rsid w:val="005747C3"/>
    <w:rsid w:val="00640641"/>
    <w:rsid w:val="00685D8C"/>
    <w:rsid w:val="006B79BD"/>
    <w:rsid w:val="00871C69"/>
    <w:rsid w:val="009275D2"/>
    <w:rsid w:val="009816A8"/>
    <w:rsid w:val="009C1200"/>
    <w:rsid w:val="009C6416"/>
    <w:rsid w:val="00AF07E7"/>
    <w:rsid w:val="00B9494B"/>
    <w:rsid w:val="00C156F5"/>
    <w:rsid w:val="00C371F9"/>
    <w:rsid w:val="00CE3415"/>
    <w:rsid w:val="00D7728D"/>
    <w:rsid w:val="00D77831"/>
    <w:rsid w:val="00DC438A"/>
    <w:rsid w:val="00DD03E8"/>
    <w:rsid w:val="00EE4FE8"/>
    <w:rsid w:val="00F6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D3FD"/>
  <w15:chartTrackingRefBased/>
  <w15:docId w15:val="{C80E5F8E-3724-4818-8070-93E3D093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F8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79BD"/>
    <w:pPr>
      <w:keepNext/>
      <w:keepLines/>
      <w:spacing w:before="240" w:after="0"/>
      <w:outlineLvl w:val="0"/>
    </w:pPr>
    <w:rPr>
      <w:rFonts w:eastAsia="Times New Roman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6B79BD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6B79BD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6B79BD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6B79B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tdtext">
    <w:name w:val="td_text"/>
    <w:link w:val="tdtext0"/>
    <w:qFormat/>
    <w:rsid w:val="009816A8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816A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9816A8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B79BD"/>
    <w:pPr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B79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9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B79B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6B7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5B21-F3EA-469F-AA52-CEBE830F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15</cp:revision>
  <dcterms:created xsi:type="dcterms:W3CDTF">2020-10-13T13:10:00Z</dcterms:created>
  <dcterms:modified xsi:type="dcterms:W3CDTF">2020-10-14T13:28:00Z</dcterms:modified>
</cp:coreProperties>
</file>